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Pr="00720E6D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64321">
        <w:rPr>
          <w:rFonts w:ascii="Tahoma" w:hAnsi="Tahoma" w:cs="Tahoma"/>
          <w:b/>
        </w:rPr>
        <w:t>1046</w:t>
      </w:r>
      <w:r w:rsidR="00793F2C" w:rsidRPr="00720E6D">
        <w:rPr>
          <w:rFonts w:ascii="Tahoma" w:hAnsi="Tahoma" w:cs="Tahoma"/>
          <w:b/>
        </w:rPr>
        <w:t>/</w:t>
      </w:r>
      <w:r w:rsidR="00A46B9B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64321">
        <w:rPr>
          <w:rFonts w:ascii="Tahoma" w:hAnsi="Tahoma" w:cs="Tahoma"/>
          <w:b/>
        </w:rPr>
        <w:t>по лоту №1046</w:t>
      </w:r>
      <w:r w:rsidR="00793F2C" w:rsidRPr="00720E6D">
        <w:rPr>
          <w:rFonts w:ascii="Tahoma" w:hAnsi="Tahoma" w:cs="Tahoma"/>
          <w:b/>
        </w:rPr>
        <w:t>/</w:t>
      </w:r>
      <w:r w:rsidR="00A46B9B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A46B9B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6A6D13" w:rsidRPr="00A46B9B" w:rsidRDefault="00A46B9B" w:rsidP="00720E6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Кусковой лом и отходы чёрных металлов смешанный не рассортированный 32АБ-П/31(32)-48, в количестве 300 тонн (</w:t>
            </w:r>
            <w:proofErr w:type="spellStart"/>
            <w:r w:rsidRPr="00A46B9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A46B9B">
              <w:rPr>
                <w:rFonts w:ascii="Tahoma" w:hAnsi="Tahoma" w:cs="Tahoma"/>
                <w:sz w:val="20"/>
                <w:szCs w:val="20"/>
              </w:rPr>
              <w:t xml:space="preserve"> -5%/+30%)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720E6D" w:rsidP="00E952C0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A46B9B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2. Описание лома.</w:t>
            </w:r>
          </w:p>
          <w:p w:rsidR="00A46B9B" w:rsidRPr="00A46B9B" w:rsidRDefault="00A46B9B" w:rsidP="00A46B9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46B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усковой лом и отходы чёрных металлов смешанный не </w:t>
            </w:r>
          </w:p>
          <w:p w:rsidR="00A46B9B" w:rsidRPr="00A46B9B" w:rsidRDefault="00A46B9B" w:rsidP="00A46B9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46B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ссортированный, образован в результате производственно-</w:t>
            </w:r>
          </w:p>
          <w:p w:rsidR="00A46B9B" w:rsidRPr="00A46B9B" w:rsidRDefault="00A46B9B" w:rsidP="00A46B9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46B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хозяйственной деятельности ХМЦ. Включает в себя арматуру, </w:t>
            </w:r>
          </w:p>
          <w:p w:rsidR="00A46B9B" w:rsidRPr="00A46B9B" w:rsidRDefault="00A46B9B" w:rsidP="00A46B9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46B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волоку, </w:t>
            </w:r>
            <w:proofErr w:type="spellStart"/>
            <w:r w:rsidRPr="00A46B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флист</w:t>
            </w:r>
            <w:proofErr w:type="spellEnd"/>
            <w:r w:rsidRPr="00A46B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канаты, фрагменты тары и оборудования и т.д.</w:t>
            </w:r>
          </w:p>
          <w:p w:rsidR="00A46B9B" w:rsidRPr="00A46B9B" w:rsidRDefault="00A46B9B" w:rsidP="00A46B9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46B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 местонахождении указанного лома может присутствовать </w:t>
            </w:r>
          </w:p>
          <w:p w:rsidR="00A46B9B" w:rsidRPr="00A46B9B" w:rsidRDefault="00A46B9B" w:rsidP="00A46B9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46B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таллолом других марок, который необход</w:t>
            </w:r>
            <w:bookmarkStart w:id="0" w:name="_GoBack"/>
            <w:bookmarkEnd w:id="0"/>
            <w:r w:rsidRPr="00A46B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мо исключить из </w:t>
            </w:r>
          </w:p>
          <w:p w:rsidR="00A46B9B" w:rsidRPr="00A46B9B" w:rsidRDefault="00A46B9B" w:rsidP="00A46B9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46B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грузки. Имеются включения, состоящие из примеси пыли. </w:t>
            </w:r>
          </w:p>
          <w:p w:rsidR="00A46B9B" w:rsidRPr="00A46B9B" w:rsidRDefault="00A46B9B" w:rsidP="00A46B9B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46B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обходимо довести до транспортабельного состояния и засора 1% </w:t>
            </w:r>
          </w:p>
          <w:p w:rsidR="006A6D13" w:rsidRPr="00A46B9B" w:rsidRDefault="00A46B9B" w:rsidP="00A46B9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с учетом 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720E6D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A46B9B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3. Местонахождение</w:t>
            </w:r>
          </w:p>
          <w:p w:rsidR="00A020BA" w:rsidRPr="00A46B9B" w:rsidRDefault="00A46B9B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г. Мончегорск, временная площадка хранения металлолома ХМЦ.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720E6D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  <w:r w:rsidR="006A6D13" w:rsidRPr="00A46B9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A6D13" w:rsidRPr="00A46B9B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4</w:t>
            </w:r>
            <w:r w:rsidR="006A6D13" w:rsidRPr="00A46B9B">
              <w:rPr>
                <w:rFonts w:ascii="Tahoma" w:hAnsi="Tahoma" w:cs="Tahoma"/>
                <w:sz w:val="20"/>
                <w:szCs w:val="20"/>
              </w:rPr>
              <w:t>. Ф</w:t>
            </w:r>
            <w:r w:rsidR="00453FD9" w:rsidRPr="00A46B9B">
              <w:rPr>
                <w:rFonts w:ascii="Tahoma" w:hAnsi="Tahoma" w:cs="Tahoma"/>
                <w:sz w:val="20"/>
                <w:szCs w:val="20"/>
              </w:rPr>
              <w:t>орма, условия и сроки оплаты.</w:t>
            </w:r>
          </w:p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6A6D13" w:rsidRPr="00A46B9B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A46B9B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A46B9B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5. Срок реализации</w:t>
            </w:r>
          </w:p>
          <w:p w:rsidR="00720E6D" w:rsidRPr="00A46B9B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A46B9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A46B9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A46B9B" w:rsidRDefault="00720E6D" w:rsidP="00720E6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A46B9B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A46B9B" w:rsidRDefault="00720E6D" w:rsidP="00720E6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</w:t>
            </w:r>
            <w:r w:rsidR="00A46B9B" w:rsidRPr="00A46B9B">
              <w:rPr>
                <w:rFonts w:ascii="Tahoma" w:hAnsi="Tahoma" w:cs="Tahoma"/>
                <w:bCs/>
                <w:sz w:val="20"/>
                <w:szCs w:val="20"/>
              </w:rPr>
              <w:t>отке и реализации лома черных</w:t>
            </w:r>
            <w:r w:rsidRPr="00A46B9B">
              <w:rPr>
                <w:rFonts w:ascii="Tahoma" w:hAnsi="Tahoma" w:cs="Tahoma"/>
                <w:bCs/>
                <w:sz w:val="20"/>
                <w:szCs w:val="20"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A46B9B" w:rsidTr="00720E6D">
        <w:trPr>
          <w:trHeight w:val="3347"/>
        </w:trPr>
        <w:tc>
          <w:tcPr>
            <w:tcW w:w="6804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9. Особые требования</w:t>
            </w:r>
          </w:p>
          <w:p w:rsidR="00720E6D" w:rsidRPr="00A46B9B" w:rsidRDefault="00720E6D" w:rsidP="00720E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A46B9B" w:rsidRDefault="00720E6D" w:rsidP="00720E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0. Иные специальные требования Заказчика</w:t>
            </w:r>
          </w:p>
          <w:p w:rsidR="00720E6D" w:rsidRPr="00A46B9B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A46B9B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A46B9B">
              <w:rPr>
                <w:rFonts w:ascii="Tahoma" w:hAnsi="Tahoma" w:cs="Tahoma"/>
                <w:sz w:val="20"/>
                <w:szCs w:val="20"/>
              </w:rPr>
              <w:t xml:space="preserve"> (приложение №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A46B9B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A46B9B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1. Прочие требования.</w:t>
            </w:r>
          </w:p>
          <w:p w:rsidR="006A6D13" w:rsidRPr="00A46B9B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A46B9B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Заключение договора поставки по типовой форме, размещенной на сайте</w:t>
            </w:r>
          </w:p>
          <w:p w:rsidR="006A6D13" w:rsidRPr="00A46B9B" w:rsidRDefault="008B5C90" w:rsidP="00720E6D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46B9B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6A6D13" w:rsidP="00A860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A46B9B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2. Срок действия КП/ТКП</w:t>
            </w:r>
            <w:r w:rsidR="00453FD9" w:rsidRPr="00A46B9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64321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46B9B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 fillcolor="white">
      <v:fill color="white"/>
    </o:shapedefaults>
    <o:shapelayout v:ext="edit">
      <o:idmap v:ext="edit" data="1"/>
    </o:shapelayout>
  </w:shapeDefaults>
  <w:decimalSymbol w:val=","/>
  <w:listSeparator w:val=";"/>
  <w14:docId w14:val="73ED984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20EDF-F5E6-410C-AB0E-1C3F2F1F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86</cp:revision>
  <cp:lastPrinted>2019-09-11T08:03:00Z</cp:lastPrinted>
  <dcterms:created xsi:type="dcterms:W3CDTF">2019-09-11T08:40:00Z</dcterms:created>
  <dcterms:modified xsi:type="dcterms:W3CDTF">2024-03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